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306D" w14:textId="06604BA7" w:rsidR="00CF1A8F" w:rsidRDefault="00CF1A8F" w:rsidP="000E4EF5">
      <w:pPr>
        <w:pStyle w:val="Textoindependiente"/>
        <w:spacing w:before="1"/>
        <w:rPr>
          <w:i/>
          <w:sz w:val="16"/>
          <w:szCs w:val="16"/>
        </w:rPr>
      </w:pPr>
    </w:p>
    <w:p w14:paraId="3742FE3D" w14:textId="20204952" w:rsidR="00D61A18" w:rsidRDefault="00D61A18" w:rsidP="000E4EF5">
      <w:pPr>
        <w:pStyle w:val="Textoindependiente"/>
        <w:spacing w:before="1"/>
        <w:rPr>
          <w:i/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2126"/>
        <w:gridCol w:w="1559"/>
        <w:gridCol w:w="3402"/>
        <w:gridCol w:w="993"/>
        <w:gridCol w:w="1842"/>
        <w:gridCol w:w="426"/>
      </w:tblGrid>
      <w:tr w:rsidR="00D61A18" w14:paraId="4D654834" w14:textId="77777777" w:rsidTr="00D61A18">
        <w:trPr>
          <w:trHeight w:val="464"/>
        </w:trPr>
        <w:tc>
          <w:tcPr>
            <w:tcW w:w="10348" w:type="dxa"/>
            <w:gridSpan w:val="6"/>
            <w:tcBorders>
              <w:top w:val="thinThickSmallGap" w:sz="24" w:space="0" w:color="76923C" w:themeColor="accent3" w:themeShade="BF"/>
              <w:left w:val="nil"/>
              <w:bottom w:val="thinThickSmallGap" w:sz="24" w:space="0" w:color="76923C" w:themeColor="accent3" w:themeShade="BF"/>
              <w:right w:val="nil"/>
            </w:tcBorders>
            <w:shd w:val="clear" w:color="auto" w:fill="auto"/>
          </w:tcPr>
          <w:p w14:paraId="3256F798" w14:textId="77777777" w:rsidR="00D61A18" w:rsidRPr="004129A8" w:rsidRDefault="00D61A18" w:rsidP="004D18B3">
            <w:pPr>
              <w:pStyle w:val="Textoindependiente"/>
              <w:spacing w:before="93" w:line="276" w:lineRule="auto"/>
              <w:jc w:val="center"/>
              <w:rPr>
                <w:rFonts w:ascii="Arial" w:hAnsi="Arial"/>
                <w:color w:val="808080" w:themeColor="background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129A8">
              <w:rPr>
                <w:rFonts w:ascii="Arial" w:hAnsi="Arial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TA ALIMENTARIA DE EXPORTACIÓN</w:t>
            </w:r>
          </w:p>
        </w:tc>
      </w:tr>
      <w:tr w:rsidR="00D61A18" w14:paraId="42AE4AA0" w14:textId="77777777" w:rsidTr="004D18B3">
        <w:trPr>
          <w:trHeight w:val="27"/>
        </w:trPr>
        <w:tc>
          <w:tcPr>
            <w:tcW w:w="10348" w:type="dxa"/>
            <w:gridSpan w:val="6"/>
            <w:tcBorders>
              <w:top w:val="thinThickSmallGap" w:sz="24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</w:tcPr>
          <w:p w14:paraId="418FBF65" w14:textId="77777777" w:rsidR="00D61A18" w:rsidRPr="000B2900" w:rsidRDefault="00D61A18" w:rsidP="004D18B3">
            <w:pPr>
              <w:pStyle w:val="Textoindependiente"/>
              <w:spacing w:before="93" w:line="249" w:lineRule="auto"/>
              <w:rPr>
                <w:sz w:val="4"/>
                <w:szCs w:val="4"/>
              </w:rPr>
            </w:pPr>
          </w:p>
        </w:tc>
      </w:tr>
      <w:tr w:rsidR="00D61A18" w14:paraId="5FA665E3" w14:textId="77777777" w:rsidTr="004D18B3">
        <w:trPr>
          <w:trHeight w:val="375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371BA29" w14:textId="77777777" w:rsidR="00D61A18" w:rsidRDefault="00D61A18" w:rsidP="004D18B3">
            <w:pPr>
              <w:pStyle w:val="Textoindependiente"/>
              <w:spacing w:before="93" w:line="249" w:lineRule="auto"/>
            </w:pPr>
            <w:r w:rsidRPr="00D91FF9">
              <w:t>NOTIFICACIÓN</w:t>
            </w:r>
            <w:r>
              <w:t xml:space="preserve"> N°</w:t>
            </w:r>
            <w:r w:rsidRPr="00D91FF9">
              <w:t>: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F8F29" w14:textId="77777777" w:rsidR="00D61A18" w:rsidRDefault="00D61A18" w:rsidP="004D18B3">
            <w:pPr>
              <w:pStyle w:val="Textoindependiente"/>
              <w:spacing w:before="93" w:line="249" w:lineRule="auto"/>
            </w:pPr>
          </w:p>
        </w:tc>
        <w:tc>
          <w:tcPr>
            <w:tcW w:w="3402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auto"/>
          </w:tcPr>
          <w:p w14:paraId="6323F0AF" w14:textId="77777777" w:rsidR="00D61A18" w:rsidRDefault="00D61A18" w:rsidP="004D18B3">
            <w:pPr>
              <w:pStyle w:val="Textoindependiente"/>
              <w:spacing w:before="93" w:line="249" w:lineRule="auto"/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74D54CC7" w14:textId="77777777" w:rsidR="00D61A18" w:rsidRDefault="00D61A18" w:rsidP="004D18B3">
            <w:pPr>
              <w:pStyle w:val="Textoindependiente"/>
              <w:spacing w:before="93" w:line="249" w:lineRule="auto"/>
            </w:pPr>
            <w:r w:rsidRPr="00BB08D7">
              <w:t>FECHA: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F5B04" w14:textId="77777777" w:rsidR="00D61A18" w:rsidRDefault="00D61A18" w:rsidP="004D18B3">
            <w:pPr>
              <w:pStyle w:val="Textoindependiente"/>
              <w:spacing w:before="93" w:line="249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3A837182" w14:textId="77777777" w:rsidR="00D61A18" w:rsidRDefault="00D61A18" w:rsidP="004D18B3">
            <w:pPr>
              <w:pStyle w:val="Textoindependiente"/>
              <w:spacing w:before="93" w:line="249" w:lineRule="auto"/>
            </w:pPr>
          </w:p>
        </w:tc>
      </w:tr>
      <w:tr w:rsidR="00D61A18" w:rsidRPr="00134618" w14:paraId="3D9431A5" w14:textId="77777777" w:rsidTr="004D18B3">
        <w:trPr>
          <w:trHeight w:val="99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9F9141" w14:textId="77777777" w:rsidR="00D61A18" w:rsidRPr="00134618" w:rsidRDefault="00D61A18" w:rsidP="004D18B3">
            <w:pPr>
              <w:pStyle w:val="Textoindependiente"/>
              <w:spacing w:before="93" w:line="249" w:lineRule="auto"/>
              <w:rPr>
                <w:sz w:val="2"/>
                <w:szCs w:val="2"/>
              </w:rPr>
            </w:pPr>
          </w:p>
        </w:tc>
      </w:tr>
      <w:tr w:rsidR="00D61A18" w:rsidRPr="00134618" w14:paraId="5D4A1D65" w14:textId="77777777" w:rsidTr="004D18B3">
        <w:trPr>
          <w:trHeight w:val="375"/>
        </w:trPr>
        <w:tc>
          <w:tcPr>
            <w:tcW w:w="1034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14:paraId="79416845" w14:textId="3091D02F" w:rsidR="00D61A18" w:rsidRPr="00AE6A4C" w:rsidRDefault="00D61A18" w:rsidP="004D18B3">
            <w:pPr>
              <w:pStyle w:val="Textoindependiente"/>
              <w:spacing w:before="93" w:line="276" w:lineRule="auto"/>
              <w:jc w:val="both"/>
            </w:pPr>
            <w:bookmarkStart w:id="0" w:name="_GoBack"/>
            <w:bookmarkEnd w:id="0"/>
          </w:p>
        </w:tc>
      </w:tr>
    </w:tbl>
    <w:p w14:paraId="11B04515" w14:textId="621FCDCD" w:rsidR="00D61A18" w:rsidRDefault="00D61A18" w:rsidP="000E4EF5">
      <w:pPr>
        <w:pStyle w:val="Textoindependiente"/>
        <w:spacing w:before="1"/>
        <w:rPr>
          <w:i/>
          <w:sz w:val="16"/>
          <w:szCs w:val="16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thickThinSmallGap" w:sz="24" w:space="0" w:color="4F6228" w:themeColor="accent3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2410"/>
        <w:gridCol w:w="425"/>
        <w:gridCol w:w="350"/>
        <w:gridCol w:w="217"/>
        <w:gridCol w:w="850"/>
        <w:gridCol w:w="303"/>
        <w:gridCol w:w="264"/>
        <w:gridCol w:w="993"/>
        <w:gridCol w:w="567"/>
      </w:tblGrid>
      <w:tr w:rsidR="001B5673" w:rsidRPr="001B5673" w14:paraId="717A4202" w14:textId="77777777" w:rsidTr="00B027E9">
        <w:trPr>
          <w:trHeight w:val="65"/>
        </w:trPr>
        <w:tc>
          <w:tcPr>
            <w:tcW w:w="10348" w:type="dxa"/>
            <w:gridSpan w:val="11"/>
            <w:tcBorders>
              <w:top w:val="single" w:sz="6" w:space="0" w:color="auto"/>
              <w:bottom w:val="nil"/>
            </w:tcBorders>
            <w:shd w:val="clear" w:color="auto" w:fill="F2F6EA"/>
            <w:vAlign w:val="center"/>
          </w:tcPr>
          <w:p w14:paraId="79C764FD" w14:textId="77777777" w:rsidR="001B5673" w:rsidRPr="001B5673" w:rsidRDefault="001B5673" w:rsidP="00134618">
            <w:pPr>
              <w:pStyle w:val="Textoindependiente"/>
              <w:spacing w:before="2"/>
              <w:rPr>
                <w:rFonts w:ascii="Arial" w:hAnsi="Arial"/>
                <w:color w:val="404040" w:themeColor="text1" w:themeTint="BF"/>
                <w:sz w:val="2"/>
                <w:szCs w:val="2"/>
              </w:rPr>
            </w:pPr>
          </w:p>
        </w:tc>
      </w:tr>
      <w:tr w:rsidR="00774248" w14:paraId="72D6CA51" w14:textId="77777777" w:rsidTr="00B027E9">
        <w:trPr>
          <w:trHeight w:val="425"/>
        </w:trPr>
        <w:tc>
          <w:tcPr>
            <w:tcW w:w="6804" w:type="dxa"/>
            <w:gridSpan w:val="4"/>
            <w:tcBorders>
              <w:top w:val="nil"/>
              <w:bottom w:val="nil"/>
            </w:tcBorders>
            <w:shd w:val="clear" w:color="auto" w:fill="F2F6EA"/>
            <w:vAlign w:val="center"/>
          </w:tcPr>
          <w:p w14:paraId="7A43298E" w14:textId="77777777" w:rsidR="001B5673" w:rsidRDefault="001B5673" w:rsidP="00134618">
            <w:pPr>
              <w:pStyle w:val="Textoindependiente"/>
              <w:spacing w:before="2"/>
              <w:rPr>
                <w:sz w:val="22"/>
              </w:rPr>
            </w:pPr>
            <w:r w:rsidRPr="000B2900">
              <w:rPr>
                <w:rFonts w:ascii="Arial" w:hAnsi="Arial"/>
                <w:color w:val="404040" w:themeColor="text1" w:themeTint="BF"/>
                <w:sz w:val="24"/>
              </w:rPr>
              <w:t>INFORMACIÓN GENERAL</w:t>
            </w:r>
          </w:p>
        </w:tc>
        <w:tc>
          <w:tcPr>
            <w:tcW w:w="1984" w:type="dxa"/>
            <w:gridSpan w:val="5"/>
            <w:tcBorders>
              <w:top w:val="nil"/>
              <w:bottom w:val="nil"/>
              <w:right w:val="single" w:sz="2" w:space="0" w:color="0D0D0D" w:themeColor="text1" w:themeTint="F2"/>
            </w:tcBorders>
            <w:shd w:val="clear" w:color="auto" w:fill="F2F6EA"/>
            <w:vAlign w:val="center"/>
          </w:tcPr>
          <w:p w14:paraId="7D9E1CE6" w14:textId="094D6908" w:rsidR="001B5673" w:rsidRDefault="00716A17" w:rsidP="00134618">
            <w:pPr>
              <w:pStyle w:val="Textoindependiente"/>
              <w:spacing w:before="2"/>
              <w:rPr>
                <w:sz w:val="22"/>
              </w:rPr>
            </w:pPr>
            <w:r w:rsidRPr="004129A8">
              <w:rPr>
                <w:rFonts w:ascii="Arial" w:hAnsi="Arial"/>
                <w:color w:val="262626" w:themeColor="text1" w:themeTint="D9"/>
                <w:sz w:val="18"/>
                <w:szCs w:val="18"/>
              </w:rPr>
              <w:t>Adjuntan Información complementari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shd w:val="clear" w:color="auto" w:fill="F2F6EA"/>
            <w:vAlign w:val="center"/>
          </w:tcPr>
          <w:p w14:paraId="35C7AE8C" w14:textId="1C849F82" w:rsidR="001B5673" w:rsidRPr="006B63BB" w:rsidRDefault="001B5673" w:rsidP="00134618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D0D0D" w:themeColor="text1" w:themeTint="F2"/>
              <w:bottom w:val="nil"/>
            </w:tcBorders>
            <w:shd w:val="clear" w:color="auto" w:fill="F2F6EA"/>
            <w:vAlign w:val="center"/>
          </w:tcPr>
          <w:p w14:paraId="4880089A" w14:textId="77777777" w:rsidR="001B5673" w:rsidRDefault="001B5673" w:rsidP="00134618">
            <w:pPr>
              <w:pStyle w:val="Textoindependiente"/>
              <w:spacing w:before="2"/>
              <w:rPr>
                <w:sz w:val="22"/>
              </w:rPr>
            </w:pPr>
          </w:p>
        </w:tc>
      </w:tr>
      <w:tr w:rsidR="001B5673" w14:paraId="2239837F" w14:textId="77777777" w:rsidTr="00CB7996">
        <w:trPr>
          <w:trHeight w:val="67"/>
        </w:trPr>
        <w:tc>
          <w:tcPr>
            <w:tcW w:w="10348" w:type="dxa"/>
            <w:gridSpan w:val="11"/>
            <w:tcBorders>
              <w:bottom w:val="thinThickSmallGap" w:sz="2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51C857B" w14:textId="77777777" w:rsidR="001B5673" w:rsidRPr="001B5673" w:rsidRDefault="001B5673" w:rsidP="00134618">
            <w:pPr>
              <w:pStyle w:val="Textoindependiente"/>
              <w:spacing w:before="2"/>
              <w:rPr>
                <w:sz w:val="2"/>
                <w:szCs w:val="2"/>
              </w:rPr>
            </w:pPr>
          </w:p>
        </w:tc>
      </w:tr>
      <w:tr w:rsidR="00E2742C" w14:paraId="3F82693B" w14:textId="77777777" w:rsidTr="00CB7996">
        <w:tc>
          <w:tcPr>
            <w:tcW w:w="10348" w:type="dxa"/>
            <w:gridSpan w:val="11"/>
            <w:tcBorders>
              <w:top w:val="thinThickSmallGap" w:sz="24" w:space="0" w:color="4F6228" w:themeColor="accent3" w:themeShade="80"/>
              <w:bottom w:val="single" w:sz="2" w:space="0" w:color="0D0D0D" w:themeColor="text1" w:themeTint="F2"/>
            </w:tcBorders>
          </w:tcPr>
          <w:p w14:paraId="13766160" w14:textId="77777777" w:rsidR="00E2742C" w:rsidRPr="00E2742C" w:rsidRDefault="00E2742C" w:rsidP="003716E2">
            <w:pPr>
              <w:pStyle w:val="Textoindependiente"/>
              <w:spacing w:before="6"/>
              <w:rPr>
                <w:sz w:val="4"/>
                <w:szCs w:val="4"/>
              </w:rPr>
            </w:pPr>
          </w:p>
        </w:tc>
      </w:tr>
      <w:tr w:rsidR="003716E2" w14:paraId="1310A792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90BCF9C" w14:textId="77777777" w:rsidR="003716E2" w:rsidRPr="00B874FD" w:rsidRDefault="003716E2" w:rsidP="00774248">
            <w:pPr>
              <w:pStyle w:val="Textoindependiente"/>
              <w:spacing w:before="6"/>
              <w:rPr>
                <w:b/>
                <w:sz w:val="18"/>
              </w:rPr>
            </w:pPr>
            <w:r w:rsidRPr="00B874FD">
              <w:rPr>
                <w:b/>
                <w:sz w:val="18"/>
              </w:rPr>
              <w:t>Origen inicial o procedencia de una alerta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528389D" w14:textId="21DA9179" w:rsidR="003716E2" w:rsidRPr="00FB75FE" w:rsidRDefault="003716E2" w:rsidP="003716E2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3716E2" w14:paraId="2CB37924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0F938ED" w14:textId="77777777" w:rsidR="003716E2" w:rsidRPr="00FB75FE" w:rsidRDefault="003716E2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 xml:space="preserve">Identificación del </w:t>
            </w:r>
            <w:r w:rsidRPr="00FB75FE">
              <w:rPr>
                <w:sz w:val="18"/>
              </w:rPr>
              <w:t>notificante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4098801" w14:textId="590B8BF3" w:rsidR="003716E2" w:rsidRPr="00741D96" w:rsidRDefault="003716E2" w:rsidP="003716E2">
            <w:pPr>
              <w:pStyle w:val="Textoindependiente"/>
              <w:spacing w:before="6"/>
              <w:rPr>
                <w:sz w:val="18"/>
                <w:szCs w:val="18"/>
              </w:rPr>
            </w:pPr>
          </w:p>
        </w:tc>
      </w:tr>
      <w:tr w:rsidR="003716E2" w14:paraId="5FF3CFA4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C3B12F2" w14:textId="77777777" w:rsidR="003716E2" w:rsidRPr="00FB75FE" w:rsidRDefault="003716E2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 w:rsidRPr="00FB75FE">
              <w:rPr>
                <w:sz w:val="18"/>
              </w:rPr>
              <w:t>Fecha de notificación: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152C8F3" w14:textId="2B04BD93" w:rsidR="003716E2" w:rsidRPr="00FB75FE" w:rsidRDefault="003716E2" w:rsidP="00741D96">
            <w:pPr>
              <w:pStyle w:val="Textoindependiente"/>
              <w:spacing w:before="6"/>
              <w:rPr>
                <w:sz w:val="18"/>
                <w:szCs w:val="18"/>
              </w:rPr>
            </w:pPr>
          </w:p>
        </w:tc>
      </w:tr>
      <w:tr w:rsidR="00E2742C" w14:paraId="5187F371" w14:textId="77777777" w:rsidTr="00CB7996"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</w:tcPr>
          <w:p w14:paraId="2771BDB8" w14:textId="77777777" w:rsidR="00E2742C" w:rsidRPr="00E2742C" w:rsidRDefault="00E2742C" w:rsidP="003716E2">
            <w:pPr>
              <w:pStyle w:val="Textoindependiente"/>
              <w:spacing w:before="6"/>
              <w:rPr>
                <w:sz w:val="4"/>
                <w:szCs w:val="4"/>
              </w:rPr>
            </w:pPr>
          </w:p>
        </w:tc>
      </w:tr>
      <w:tr w:rsidR="00774248" w14:paraId="0E8DBE3F" w14:textId="77777777" w:rsidTr="00CB7996">
        <w:trPr>
          <w:trHeight w:val="397"/>
        </w:trPr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7930759" w14:textId="77777777" w:rsidR="00774248" w:rsidRDefault="00774248" w:rsidP="003716E2">
            <w:pPr>
              <w:pStyle w:val="Textoindependiente"/>
              <w:spacing w:before="6"/>
              <w:rPr>
                <w:sz w:val="18"/>
              </w:rPr>
            </w:pPr>
            <w:r w:rsidRPr="003716E2">
              <w:rPr>
                <w:b/>
                <w:sz w:val="18"/>
              </w:rPr>
              <w:t>Información de las causas de una alerta</w:t>
            </w:r>
          </w:p>
        </w:tc>
      </w:tr>
      <w:tr w:rsidR="003716E2" w14:paraId="33A10F7E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EC8335A" w14:textId="77777777" w:rsidR="003716E2" w:rsidRPr="003716E2" w:rsidRDefault="003716E2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3716E2">
              <w:rPr>
                <w:sz w:val="18"/>
              </w:rPr>
              <w:t>Tipo de notificación: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5A91BEC" w14:textId="5EE5F478" w:rsidR="00AD300A" w:rsidRPr="00C73E6D" w:rsidRDefault="00AD300A" w:rsidP="001A4EC8">
            <w:pPr>
              <w:pStyle w:val="Textoindependiente"/>
              <w:spacing w:before="6"/>
            </w:pPr>
          </w:p>
        </w:tc>
      </w:tr>
      <w:tr w:rsidR="000A17C5" w14:paraId="5CB6191C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4DC17AF" w14:textId="77777777" w:rsidR="000A17C5" w:rsidRDefault="000A17C5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22"/>
              </w:rPr>
            </w:pPr>
            <w:r w:rsidRPr="00B069A1">
              <w:rPr>
                <w:sz w:val="18"/>
              </w:rPr>
              <w:t>Nombre del producto:</w:t>
            </w:r>
          </w:p>
        </w:tc>
        <w:tc>
          <w:tcPr>
            <w:tcW w:w="2835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A857648" w14:textId="69A64984" w:rsidR="000A17C5" w:rsidRPr="00A00B43" w:rsidRDefault="000A17C5" w:rsidP="00A00B43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D177C99" w14:textId="77777777" w:rsidR="000A17C5" w:rsidRPr="00A00B43" w:rsidRDefault="000A17C5" w:rsidP="00A00B43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Variedad</w:t>
            </w:r>
          </w:p>
        </w:tc>
        <w:tc>
          <w:tcPr>
            <w:tcW w:w="2127" w:type="dxa"/>
            <w:gridSpan w:val="4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913EEA0" w14:textId="6FE97123" w:rsidR="000A17C5" w:rsidRPr="00A00B43" w:rsidRDefault="000A17C5" w:rsidP="00A00B43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FC713E" w14:paraId="33BE6139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0EE2EB9" w14:textId="77777777" w:rsidR="00FC713E" w:rsidRPr="003716E2" w:rsidRDefault="00FC713E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B069A1">
              <w:rPr>
                <w:sz w:val="18"/>
              </w:rPr>
              <w:t xml:space="preserve">Categoría de </w:t>
            </w:r>
            <w:r>
              <w:rPr>
                <w:sz w:val="18"/>
              </w:rPr>
              <w:t xml:space="preserve">productos </w:t>
            </w:r>
            <w:r w:rsidRPr="00B069A1">
              <w:rPr>
                <w:color w:val="595959" w:themeColor="text1" w:themeTint="A6"/>
                <w:w w:val="90"/>
              </w:rPr>
              <w:t>(</w:t>
            </w:r>
            <w:r>
              <w:rPr>
                <w:color w:val="595959" w:themeColor="text1" w:themeTint="A6"/>
                <w:w w:val="90"/>
              </w:rPr>
              <w:t>c</w:t>
            </w:r>
            <w:r w:rsidRPr="00B069A1">
              <w:rPr>
                <w:color w:val="595959" w:themeColor="text1" w:themeTint="A6"/>
                <w:w w:val="90"/>
              </w:rPr>
              <w:t>ondición)</w:t>
            </w:r>
            <w:r w:rsidR="00BF6FDD">
              <w:rPr>
                <w:color w:val="595959" w:themeColor="text1" w:themeTint="A6"/>
                <w:w w:val="90"/>
              </w:rPr>
              <w:t xml:space="preserve"> </w:t>
            </w:r>
            <w:r w:rsidR="00BF6FDD" w:rsidRPr="00BF6FDD">
              <w:rPr>
                <w:color w:val="595959" w:themeColor="text1" w:themeTint="A6"/>
                <w:w w:val="90"/>
                <w:vertAlign w:val="superscript"/>
              </w:rPr>
              <w:t>(</w:t>
            </w:r>
            <w:r w:rsidR="00E51D08" w:rsidRPr="00BF6FDD">
              <w:rPr>
                <w:rStyle w:val="Refdenotaalpie"/>
                <w:color w:val="595959" w:themeColor="text1" w:themeTint="A6"/>
                <w:w w:val="90"/>
              </w:rPr>
              <w:footnoteReference w:id="2"/>
            </w:r>
            <w:r w:rsidR="00BF6FDD" w:rsidRPr="00BF6FDD">
              <w:rPr>
                <w:color w:val="595959" w:themeColor="text1" w:themeTint="A6"/>
                <w:w w:val="90"/>
                <w:vertAlign w:val="superscript"/>
              </w:rPr>
              <w:t>)</w:t>
            </w:r>
            <w:r w:rsidRPr="00BF6FDD">
              <w:rPr>
                <w:color w:val="595959" w:themeColor="text1" w:themeTint="A6"/>
                <w:w w:val="90"/>
                <w:vertAlign w:val="superscript"/>
              </w:rPr>
              <w:t>: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C834A18" w14:textId="2B5F4C42" w:rsidR="00FC713E" w:rsidRPr="00A00B43" w:rsidRDefault="00FC713E" w:rsidP="00FC713E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FC713E" w14:paraId="1E328CAA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9A48DC4" w14:textId="77777777" w:rsidR="00FC713E" w:rsidRPr="00B069A1" w:rsidRDefault="00FC713E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 w:rsidRPr="00C17363">
              <w:rPr>
                <w:sz w:val="18"/>
              </w:rPr>
              <w:t>Descripción del incumplimiento: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8DF6BAD" w14:textId="01FD4AC2" w:rsidR="00FC713E" w:rsidRPr="00C73E6D" w:rsidRDefault="00FC713E" w:rsidP="00741D96">
            <w:pPr>
              <w:pStyle w:val="Textoindependiente"/>
              <w:spacing w:before="6"/>
            </w:pPr>
          </w:p>
        </w:tc>
      </w:tr>
      <w:tr w:rsidR="00FC713E" w14:paraId="011B5451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44B0DCF" w14:textId="77777777" w:rsidR="00FC713E" w:rsidRPr="003716E2" w:rsidRDefault="00FC713E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>
              <w:rPr>
                <w:spacing w:val="-1"/>
              </w:rPr>
              <w:t>Legislación</w:t>
            </w:r>
            <w:r>
              <w:rPr>
                <w:spacing w:val="-11"/>
              </w:rPr>
              <w:t xml:space="preserve"> </w:t>
            </w:r>
            <w:r w:rsidR="00461D2C">
              <w:t>país</w:t>
            </w:r>
            <w:r>
              <w:t xml:space="preserve"> importador</w:t>
            </w:r>
            <w:r w:rsidR="00B92232">
              <w:t xml:space="preserve"> </w:t>
            </w:r>
            <w:r w:rsidR="00B92232"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E5D6C95" w14:textId="6D29B297" w:rsidR="00FC713E" w:rsidRDefault="00FC713E" w:rsidP="00A00B43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FC713E" w14:paraId="04C18E5A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07E6625" w14:textId="77777777" w:rsidR="00FC713E" w:rsidRDefault="00FC713E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detección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C214E31" w14:textId="73B53AF3" w:rsidR="00FC713E" w:rsidRDefault="00FC713E" w:rsidP="00741D96">
            <w:pPr>
              <w:pStyle w:val="Textoindependiente"/>
              <w:spacing w:before="6"/>
              <w:rPr>
                <w:sz w:val="22"/>
              </w:rPr>
            </w:pPr>
          </w:p>
        </w:tc>
      </w:tr>
      <w:tr w:rsidR="00FC713E" w14:paraId="3A6A40E6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07EB4B7" w14:textId="77777777" w:rsidR="00FC713E" w:rsidRPr="003716E2" w:rsidRDefault="009D614A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9D6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das del </w:t>
            </w:r>
            <w:r w:rsidR="00461D2C" w:rsidRPr="009D614A">
              <w:rPr>
                <w:rFonts w:ascii="Calibri" w:hAnsi="Calibri" w:cs="Calibri"/>
                <w:color w:val="000000"/>
                <w:sz w:val="22"/>
                <w:szCs w:val="22"/>
              </w:rPr>
              <w:t>país</w:t>
            </w:r>
            <w:r w:rsidRPr="009D61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ortador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7E795C9" w14:textId="0AA36302" w:rsidR="00FC713E" w:rsidRDefault="00FC713E" w:rsidP="009D614A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9D614A" w14:paraId="3516D68A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9487B38" w14:textId="77777777" w:rsidR="009D614A" w:rsidRDefault="009D614A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pacing w:val="-1"/>
              </w:rPr>
            </w:pPr>
            <w:r>
              <w:rPr>
                <w:spacing w:val="-1"/>
              </w:rPr>
              <w:t>Legislación</w:t>
            </w:r>
            <w:r>
              <w:rPr>
                <w:spacing w:val="-11"/>
              </w:rPr>
              <w:t xml:space="preserve"> </w:t>
            </w:r>
            <w:r>
              <w:t xml:space="preserve">nacional </w:t>
            </w:r>
            <w:r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CABC7A6" w14:textId="3919F867" w:rsidR="009D614A" w:rsidRDefault="009D614A" w:rsidP="00FC713E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E2742C" w14:paraId="24399FEF" w14:textId="77777777" w:rsidTr="00CB7996"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</w:tcPr>
          <w:p w14:paraId="48313E8E" w14:textId="77777777" w:rsidR="00E2742C" w:rsidRPr="00E2742C" w:rsidRDefault="00E2742C" w:rsidP="00FC713E">
            <w:pPr>
              <w:pStyle w:val="Textoindependiente"/>
              <w:spacing w:before="6"/>
              <w:rPr>
                <w:sz w:val="4"/>
                <w:szCs w:val="4"/>
              </w:rPr>
            </w:pPr>
          </w:p>
        </w:tc>
      </w:tr>
      <w:tr w:rsidR="00774248" w14:paraId="4F861D64" w14:textId="77777777" w:rsidTr="00CB7996">
        <w:trPr>
          <w:trHeight w:val="397"/>
        </w:trPr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1B95F34" w14:textId="77777777" w:rsidR="00774248" w:rsidRDefault="00461D2C" w:rsidP="00E2742C">
            <w:pPr>
              <w:pStyle w:val="Textoindependiente"/>
              <w:spacing w:before="6"/>
              <w:rPr>
                <w:sz w:val="18"/>
              </w:rPr>
            </w:pPr>
            <w:r w:rsidRPr="003716E2">
              <w:rPr>
                <w:b/>
                <w:sz w:val="18"/>
              </w:rPr>
              <w:t>Id</w:t>
            </w:r>
            <w:r>
              <w:rPr>
                <w:b/>
                <w:sz w:val="18"/>
              </w:rPr>
              <w:t>entificación</w:t>
            </w:r>
            <w:r w:rsidR="00774248">
              <w:rPr>
                <w:b/>
                <w:sz w:val="18"/>
              </w:rPr>
              <w:t xml:space="preserve"> de la partida</w:t>
            </w:r>
          </w:p>
        </w:tc>
      </w:tr>
      <w:tr w:rsidR="00E2742C" w14:paraId="6ED3DE45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7225473" w14:textId="77777777" w:rsidR="00E2742C" w:rsidRPr="003716E2" w:rsidRDefault="00E2742C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C17363">
              <w:rPr>
                <w:sz w:val="18"/>
              </w:rPr>
              <w:t>N</w:t>
            </w:r>
            <w:r>
              <w:rPr>
                <w:sz w:val="18"/>
              </w:rPr>
              <w:t>umero de Certificad</w:t>
            </w:r>
            <w:r w:rsidR="00B92232">
              <w:rPr>
                <w:sz w:val="18"/>
              </w:rPr>
              <w:t xml:space="preserve">o Fitosanitario </w:t>
            </w:r>
            <w:r w:rsidR="00B92232"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B0EB8CA" w14:textId="345B557F" w:rsidR="00E2742C" w:rsidRDefault="00E2742C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0A17C5" w14:paraId="3F2F2410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102E272" w14:textId="77777777" w:rsidR="000A17C5" w:rsidRPr="003716E2" w:rsidRDefault="000A17C5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C17363">
              <w:rPr>
                <w:sz w:val="18"/>
              </w:rPr>
              <w:t>Nombr</w:t>
            </w:r>
            <w:r>
              <w:rPr>
                <w:sz w:val="18"/>
              </w:rPr>
              <w:t>e</w:t>
            </w:r>
            <w:r w:rsidRPr="00C17363">
              <w:rPr>
                <w:sz w:val="18"/>
              </w:rPr>
              <w:t xml:space="preserve"> Exportadora</w:t>
            </w:r>
            <w:r>
              <w:rPr>
                <w:sz w:val="18"/>
              </w:rPr>
              <w:t xml:space="preserve"> </w:t>
            </w:r>
            <w:r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6B6001C" w14:textId="2EEBA6F4" w:rsidR="000A17C5" w:rsidRDefault="000A17C5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9D614A" w14:paraId="00A460C0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E875740" w14:textId="77777777" w:rsidR="009D614A" w:rsidRPr="00C17363" w:rsidRDefault="00231F35" w:rsidP="009D614A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Nombre Consignatario</w:t>
            </w:r>
            <w:r w:rsidR="009D614A">
              <w:rPr>
                <w:sz w:val="18"/>
              </w:rPr>
              <w:t xml:space="preserve"> </w:t>
            </w:r>
            <w:r w:rsidR="009D614A"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92AF921" w14:textId="2170B2DD" w:rsidR="009D614A" w:rsidRPr="00A00B43" w:rsidRDefault="009D614A" w:rsidP="001A4EC8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231F35" w14:paraId="62012021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D205FAC" w14:textId="77777777" w:rsidR="00231F35" w:rsidRDefault="00461D2C" w:rsidP="009D614A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País</w:t>
            </w:r>
            <w:r w:rsidR="00231F35">
              <w:rPr>
                <w:sz w:val="18"/>
              </w:rPr>
              <w:t xml:space="preserve"> destino</w:t>
            </w:r>
            <w:r w:rsidR="00231F35" w:rsidRPr="00B92232">
              <w:rPr>
                <w:sz w:val="28"/>
                <w:szCs w:val="28"/>
                <w:vertAlign w:val="superscript"/>
              </w:rPr>
              <w:t>(*)</w:t>
            </w:r>
          </w:p>
        </w:tc>
        <w:tc>
          <w:tcPr>
            <w:tcW w:w="2410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double" w:sz="4" w:space="0" w:color="auto"/>
            </w:tcBorders>
            <w:vAlign w:val="center"/>
          </w:tcPr>
          <w:p w14:paraId="1E030CA0" w14:textId="7B8A820D" w:rsidR="00231F35" w:rsidRPr="009D614A" w:rsidRDefault="00231F35" w:rsidP="00E2742C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D0D0D" w:themeColor="text1" w:themeTint="F2"/>
              <w:left w:val="doub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6080B79" w14:textId="77777777" w:rsidR="00231F35" w:rsidRPr="009D614A" w:rsidRDefault="00231F35" w:rsidP="00E2742C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 xml:space="preserve">Puerto </w:t>
            </w:r>
          </w:p>
        </w:tc>
        <w:tc>
          <w:tcPr>
            <w:tcW w:w="2977" w:type="dxa"/>
            <w:gridSpan w:val="5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DAD0763" w14:textId="1FBB1ED5" w:rsidR="00231F35" w:rsidRPr="009D614A" w:rsidRDefault="00231F35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E2742C" w14:paraId="3FCEC970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03A708C" w14:textId="77777777" w:rsidR="00E2742C" w:rsidRPr="003716E2" w:rsidRDefault="00E2742C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b/>
                <w:sz w:val="18"/>
              </w:rPr>
            </w:pPr>
            <w:r w:rsidRPr="00C17363">
              <w:rPr>
                <w:sz w:val="18"/>
              </w:rPr>
              <w:t>Nombr</w:t>
            </w:r>
            <w:r>
              <w:rPr>
                <w:sz w:val="18"/>
              </w:rPr>
              <w:t>e</w:t>
            </w:r>
            <w:r w:rsidRPr="00C17363">
              <w:rPr>
                <w:sz w:val="18"/>
              </w:rPr>
              <w:t xml:space="preserve"> E</w:t>
            </w:r>
            <w:r>
              <w:rPr>
                <w:sz w:val="18"/>
              </w:rPr>
              <w:t>laborador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CFC8D8A" w14:textId="0BAC2EA7" w:rsidR="00E2742C" w:rsidRDefault="00E2742C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BF6FDD" w14:paraId="49E3EF87" w14:textId="77777777" w:rsidTr="00CB7996">
        <w:trPr>
          <w:trHeight w:val="397"/>
        </w:trPr>
        <w:tc>
          <w:tcPr>
            <w:tcW w:w="3969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B12B383" w14:textId="77777777" w:rsidR="00BF6FDD" w:rsidRPr="00C17363" w:rsidRDefault="00BF6FDD" w:rsidP="00BF6FDD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 w:rsidRPr="00E51D08">
              <w:rPr>
                <w:spacing w:val="-1"/>
              </w:rPr>
              <w:t>Código SAG</w:t>
            </w:r>
            <w:r>
              <w:rPr>
                <w:spacing w:val="-1"/>
              </w:rPr>
              <w:t xml:space="preserve"> </w:t>
            </w:r>
            <w:r w:rsidRPr="00BF6FDD">
              <w:rPr>
                <w:spacing w:val="-1"/>
                <w:vertAlign w:val="superscript"/>
              </w:rPr>
              <w:t>(</w:t>
            </w:r>
            <w:r w:rsidRPr="00BF6FDD">
              <w:rPr>
                <w:rStyle w:val="Refdenotaalpie"/>
                <w:spacing w:val="-1"/>
              </w:rPr>
              <w:footnoteReference w:id="3"/>
            </w:r>
            <w:r w:rsidRPr="00BF6FDD">
              <w:rPr>
                <w:spacing w:val="-1"/>
                <w:vertAlign w:val="superscript"/>
              </w:rPr>
              <w:t>)</w:t>
            </w:r>
          </w:p>
        </w:tc>
        <w:tc>
          <w:tcPr>
            <w:tcW w:w="6379" w:type="dxa"/>
            <w:gridSpan w:val="9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77DA307" w14:textId="780CD7AE" w:rsidR="00BF6FDD" w:rsidRDefault="00BF6FDD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536A7F" w14:paraId="7969D3BB" w14:textId="77777777" w:rsidTr="00CB7996"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868D96C" w14:textId="77777777" w:rsidR="00536A7F" w:rsidRPr="00536A7F" w:rsidRDefault="00536A7F" w:rsidP="00E2742C">
            <w:pPr>
              <w:pStyle w:val="Textoindependiente"/>
              <w:spacing w:before="6"/>
              <w:rPr>
                <w:sz w:val="4"/>
                <w:szCs w:val="4"/>
              </w:rPr>
            </w:pPr>
          </w:p>
        </w:tc>
      </w:tr>
      <w:tr w:rsidR="00774248" w14:paraId="701FDBE1" w14:textId="77777777" w:rsidTr="00CB7996">
        <w:trPr>
          <w:trHeight w:val="397"/>
        </w:trPr>
        <w:tc>
          <w:tcPr>
            <w:tcW w:w="10348" w:type="dxa"/>
            <w:gridSpan w:val="11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BECA26B" w14:textId="77777777" w:rsidR="00774248" w:rsidRDefault="00774248" w:rsidP="00E2742C">
            <w:pPr>
              <w:pStyle w:val="Textoindependiente"/>
              <w:spacing w:before="6"/>
              <w:rPr>
                <w:sz w:val="18"/>
              </w:rPr>
            </w:pPr>
            <w:r>
              <w:rPr>
                <w:rFonts w:ascii="Arial" w:hAnsi="Arial"/>
                <w:b/>
              </w:rPr>
              <w:t>Estad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 la notificación</w:t>
            </w:r>
          </w:p>
        </w:tc>
      </w:tr>
      <w:tr w:rsidR="00B027E9" w14:paraId="23213226" w14:textId="77777777" w:rsidTr="00CB7996">
        <w:trPr>
          <w:trHeight w:val="397"/>
        </w:trPr>
        <w:tc>
          <w:tcPr>
            <w:tcW w:w="2977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1432E11" w14:textId="77777777" w:rsidR="00B027E9" w:rsidRPr="00C17363" w:rsidRDefault="00B027E9" w:rsidP="00774248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Oficina regional</w:t>
            </w:r>
          </w:p>
        </w:tc>
        <w:tc>
          <w:tcPr>
            <w:tcW w:w="4177" w:type="dxa"/>
            <w:gridSpan w:val="4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14:paraId="594B083C" w14:textId="689A8527" w:rsidR="00B027E9" w:rsidRDefault="00B027E9" w:rsidP="009C1045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1370" w:type="dxa"/>
            <w:gridSpan w:val="3"/>
            <w:vMerge w:val="restart"/>
            <w:tcBorders>
              <w:top w:val="single" w:sz="2" w:space="0" w:color="0D0D0D" w:themeColor="text1" w:themeTint="F2"/>
              <w:left w:val="double" w:sz="4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E87B945" w14:textId="77777777" w:rsidR="00B027E9" w:rsidRDefault="00B027E9" w:rsidP="00774248">
            <w:pPr>
              <w:pStyle w:val="Textoindependiente"/>
              <w:spacing w:before="2"/>
              <w:rPr>
                <w:sz w:val="18"/>
              </w:rPr>
            </w:pPr>
            <w:r w:rsidRPr="00D8598F">
              <w:rPr>
                <w:sz w:val="18"/>
                <w:szCs w:val="18"/>
              </w:rPr>
              <w:t>Identificación notificación</w:t>
            </w:r>
            <w:r>
              <w:rPr>
                <w:sz w:val="18"/>
                <w:szCs w:val="18"/>
              </w:rPr>
              <w:t xml:space="preserve"> oficial </w:t>
            </w:r>
          </w:p>
        </w:tc>
        <w:tc>
          <w:tcPr>
            <w:tcW w:w="1824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7DB4CE2" w14:textId="376CD361" w:rsidR="00B027E9" w:rsidRDefault="00B027E9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B027E9" w14:paraId="0F81C851" w14:textId="77777777" w:rsidTr="00B027E9">
        <w:trPr>
          <w:trHeight w:val="397"/>
        </w:trPr>
        <w:tc>
          <w:tcPr>
            <w:tcW w:w="2977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B8DB08C" w14:textId="77777777" w:rsidR="00B027E9" w:rsidRPr="00C17363" w:rsidRDefault="00B027E9" w:rsidP="00E2742C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Establecimiento</w:t>
            </w:r>
          </w:p>
        </w:tc>
        <w:tc>
          <w:tcPr>
            <w:tcW w:w="4177" w:type="dxa"/>
            <w:gridSpan w:val="4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14:paraId="15BAD569" w14:textId="0AF316B7" w:rsidR="00B027E9" w:rsidRDefault="00B027E9" w:rsidP="00546831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1370" w:type="dxa"/>
            <w:gridSpan w:val="3"/>
            <w:vMerge/>
            <w:tcBorders>
              <w:left w:val="double" w:sz="4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B99DBDC" w14:textId="77777777" w:rsidR="00B027E9" w:rsidRDefault="00B027E9" w:rsidP="00E2742C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1824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894620A" w14:textId="77777777" w:rsidR="00B027E9" w:rsidRDefault="00B027E9" w:rsidP="00E2742C">
            <w:pPr>
              <w:pStyle w:val="Textoindependiente"/>
              <w:spacing w:before="6"/>
              <w:rPr>
                <w:sz w:val="18"/>
              </w:rPr>
            </w:pPr>
          </w:p>
        </w:tc>
      </w:tr>
      <w:tr w:rsidR="00B027E9" w14:paraId="78567A20" w14:textId="77777777" w:rsidTr="00B027E9">
        <w:trPr>
          <w:trHeight w:val="397"/>
        </w:trPr>
        <w:tc>
          <w:tcPr>
            <w:tcW w:w="2977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0EE8520" w14:textId="77777777" w:rsidR="00B027E9" w:rsidRDefault="00B027E9" w:rsidP="00536A7F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MINSAL</w:t>
            </w:r>
          </w:p>
        </w:tc>
        <w:tc>
          <w:tcPr>
            <w:tcW w:w="4177" w:type="dxa"/>
            <w:gridSpan w:val="4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14:paraId="5975CADB" w14:textId="2ABB3363" w:rsidR="00B027E9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370" w:type="dxa"/>
            <w:gridSpan w:val="3"/>
            <w:vMerge/>
            <w:tcBorders>
              <w:left w:val="double" w:sz="4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6F4102D" w14:textId="77777777" w:rsidR="00B027E9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824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C1D3A68" w14:textId="64F5F240" w:rsidR="00B027E9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B027E9" w14:paraId="62D8386E" w14:textId="77777777" w:rsidTr="00B027E9">
        <w:trPr>
          <w:trHeight w:val="397"/>
        </w:trPr>
        <w:tc>
          <w:tcPr>
            <w:tcW w:w="2977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FF0E303" w14:textId="70BC6692" w:rsidR="00B027E9" w:rsidRDefault="00B027E9" w:rsidP="00536A7F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Seremi Salud</w:t>
            </w:r>
          </w:p>
        </w:tc>
        <w:tc>
          <w:tcPr>
            <w:tcW w:w="4177" w:type="dxa"/>
            <w:gridSpan w:val="4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14:paraId="5741EF50" w14:textId="6AAF2CB0" w:rsidR="00B027E9" w:rsidRPr="00CD2AE3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370" w:type="dxa"/>
            <w:gridSpan w:val="3"/>
            <w:vMerge/>
            <w:tcBorders>
              <w:left w:val="double" w:sz="4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786A868" w14:textId="77777777" w:rsidR="00B027E9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824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3F7572E" w14:textId="4A5B5C10" w:rsidR="00B027E9" w:rsidRDefault="00B027E9" w:rsidP="00D8598F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774248" w14:paraId="4565672C" w14:textId="77777777" w:rsidTr="00CB7996">
        <w:trPr>
          <w:trHeight w:val="397"/>
        </w:trPr>
        <w:tc>
          <w:tcPr>
            <w:tcW w:w="2977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doub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8980F5E" w14:textId="77777777" w:rsidR="00774248" w:rsidRDefault="00774248" w:rsidP="00536A7F">
            <w:pPr>
              <w:pStyle w:val="Textoindependiente"/>
              <w:numPr>
                <w:ilvl w:val="0"/>
                <w:numId w:val="2"/>
              </w:numPr>
              <w:spacing w:before="6"/>
              <w:ind w:left="601" w:hanging="284"/>
              <w:rPr>
                <w:sz w:val="18"/>
              </w:rPr>
            </w:pPr>
            <w:r>
              <w:rPr>
                <w:sz w:val="18"/>
              </w:rPr>
              <w:t>RIAL</w:t>
            </w:r>
          </w:p>
        </w:tc>
        <w:tc>
          <w:tcPr>
            <w:tcW w:w="7371" w:type="dxa"/>
            <w:gridSpan w:val="10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doub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C9258CB" w14:textId="5D523FF7" w:rsidR="00774248" w:rsidRDefault="00774248" w:rsidP="009C1045">
            <w:pPr>
              <w:pStyle w:val="Textoindependiente"/>
              <w:spacing w:before="6"/>
              <w:rPr>
                <w:sz w:val="18"/>
              </w:rPr>
            </w:pPr>
          </w:p>
        </w:tc>
      </w:tr>
    </w:tbl>
    <w:p w14:paraId="0A225DD2" w14:textId="4F06CA6D" w:rsidR="009A23BF" w:rsidRPr="002136D0" w:rsidRDefault="009A23BF">
      <w:pPr>
        <w:rPr>
          <w:sz w:val="6"/>
          <w:szCs w:val="6"/>
        </w:rPr>
      </w:pPr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A23BF" w14:paraId="0265E63B" w14:textId="77777777" w:rsidTr="003B278E">
        <w:trPr>
          <w:trHeight w:val="397"/>
        </w:trPr>
        <w:tc>
          <w:tcPr>
            <w:tcW w:w="2376" w:type="dxa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single" w:sz="4" w:space="0" w:color="595959" w:themeColor="text1" w:themeTint="A6"/>
              <w:right w:val="single" w:sz="6" w:space="0" w:color="auto"/>
            </w:tcBorders>
            <w:vAlign w:val="center"/>
          </w:tcPr>
          <w:p w14:paraId="637609D2" w14:textId="77777777" w:rsidR="009A23BF" w:rsidRDefault="009A23BF" w:rsidP="003B278E">
            <w:pPr>
              <w:pStyle w:val="Textoindependiente"/>
              <w:spacing w:before="2"/>
            </w:pPr>
            <w:r w:rsidRPr="00C23E41">
              <w:t xml:space="preserve">Información </w:t>
            </w:r>
            <w:r>
              <w:t>adicional *</w:t>
            </w:r>
          </w:p>
        </w:tc>
        <w:tc>
          <w:tcPr>
            <w:tcW w:w="8080" w:type="dxa"/>
            <w:tcBorders>
              <w:top w:val="thinThickSmallGap" w:sz="24" w:space="0" w:color="76923C" w:themeColor="accent3" w:themeShade="BF"/>
              <w:left w:val="single" w:sz="6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2639C09" w14:textId="77777777" w:rsidR="009A23BF" w:rsidRDefault="009A23BF" w:rsidP="003B278E">
            <w:pPr>
              <w:pStyle w:val="Textoindependiente"/>
              <w:spacing w:before="6"/>
            </w:pPr>
            <w:r>
              <w:rPr>
                <w:sz w:val="16"/>
                <w:szCs w:val="16"/>
              </w:rPr>
              <w:t>*otra</w:t>
            </w:r>
            <w:r w:rsidRPr="00543E21">
              <w:rPr>
                <w:sz w:val="16"/>
                <w:szCs w:val="16"/>
              </w:rPr>
              <w:t xml:space="preserve"> info</w:t>
            </w:r>
            <w:r>
              <w:rPr>
                <w:sz w:val="16"/>
                <w:szCs w:val="16"/>
              </w:rPr>
              <w:t>rmación relevante</w:t>
            </w:r>
            <w:r w:rsidRPr="00543E21">
              <w:rPr>
                <w:sz w:val="16"/>
                <w:szCs w:val="16"/>
              </w:rPr>
              <w:t xml:space="preserve"> relacionada con la alerta</w:t>
            </w:r>
          </w:p>
        </w:tc>
      </w:tr>
      <w:tr w:rsidR="009A23BF" w14:paraId="65DE5169" w14:textId="77777777" w:rsidTr="00D61A18">
        <w:trPr>
          <w:trHeight w:val="2350"/>
        </w:trPr>
        <w:tc>
          <w:tcPr>
            <w:tcW w:w="10456" w:type="dxa"/>
            <w:gridSpan w:val="2"/>
            <w:tcBorders>
              <w:top w:val="single" w:sz="4" w:space="0" w:color="595959" w:themeColor="text1" w:themeTint="A6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</w:tcPr>
          <w:p w14:paraId="1A3E1A8F" w14:textId="77777777" w:rsidR="009A23BF" w:rsidRDefault="009A23BF" w:rsidP="003B278E">
            <w:pPr>
              <w:pStyle w:val="Textoindependiente"/>
              <w:spacing w:before="2"/>
            </w:pPr>
          </w:p>
          <w:p w14:paraId="5B8DB179" w14:textId="7A216757" w:rsidR="009A23BF" w:rsidRDefault="009A23BF" w:rsidP="00B027E9">
            <w:pPr>
              <w:pStyle w:val="Textoindependiente"/>
              <w:spacing w:before="2"/>
              <w:ind w:left="720" w:right="325"/>
              <w:jc w:val="both"/>
            </w:pPr>
          </w:p>
        </w:tc>
      </w:tr>
    </w:tbl>
    <w:p w14:paraId="5E33CD89" w14:textId="21FD0A9E" w:rsidR="00B027E9" w:rsidRDefault="00B027E9"/>
    <w:p w14:paraId="038D21C0" w14:textId="366CECE7" w:rsidR="002136D0" w:rsidRDefault="002136D0"/>
    <w:sectPr w:rsidR="002136D0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D9BF5" w14:textId="77777777" w:rsidR="007F3525" w:rsidRDefault="007F3525">
      <w:r>
        <w:separator/>
      </w:r>
    </w:p>
  </w:endnote>
  <w:endnote w:type="continuationSeparator" w:id="0">
    <w:p w14:paraId="2DE04DFC" w14:textId="77777777" w:rsidR="007F3525" w:rsidRDefault="007F3525">
      <w:r>
        <w:continuationSeparator/>
      </w:r>
    </w:p>
  </w:endnote>
  <w:endnote w:type="continuationNotice" w:id="1">
    <w:p w14:paraId="0FFBCE90" w14:textId="77777777" w:rsidR="007F3525" w:rsidRDefault="007F3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C708" w14:textId="77777777" w:rsidR="007F3525" w:rsidRDefault="007F3525">
      <w:r>
        <w:separator/>
      </w:r>
    </w:p>
  </w:footnote>
  <w:footnote w:type="continuationSeparator" w:id="0">
    <w:p w14:paraId="1AF6EBD2" w14:textId="77777777" w:rsidR="007F3525" w:rsidRDefault="007F3525">
      <w:r>
        <w:continuationSeparator/>
      </w:r>
    </w:p>
  </w:footnote>
  <w:footnote w:type="continuationNotice" w:id="1">
    <w:p w14:paraId="54A7B65E" w14:textId="77777777" w:rsidR="007F3525" w:rsidRDefault="007F3525"/>
  </w:footnote>
  <w:footnote w:id="2">
    <w:p w14:paraId="1B967776" w14:textId="77777777" w:rsidR="00B027E9" w:rsidRDefault="00B027E9" w:rsidP="00E51D08">
      <w:pPr>
        <w:pStyle w:val="Textonotapie"/>
        <w:tabs>
          <w:tab w:val="left" w:pos="9516"/>
        </w:tabs>
      </w:pPr>
      <w:r w:rsidRPr="00BF6FDD">
        <w:rPr>
          <w:sz w:val="22"/>
          <w:szCs w:val="22"/>
          <w:vertAlign w:val="superscript"/>
        </w:rPr>
        <w:t>(</w:t>
      </w:r>
      <w:r w:rsidRPr="00BF6FDD">
        <w:rPr>
          <w:rStyle w:val="Refdenotaalpie"/>
          <w:sz w:val="22"/>
          <w:szCs w:val="22"/>
        </w:rPr>
        <w:footnoteRef/>
      </w:r>
      <w:r w:rsidRPr="00BF6FDD">
        <w:rPr>
          <w:sz w:val="22"/>
          <w:szCs w:val="22"/>
          <w:vertAlign w:val="superscript"/>
        </w:rPr>
        <w:t>)</w:t>
      </w:r>
      <w:r w:rsidRPr="00BF6FDD">
        <w:rPr>
          <w:sz w:val="22"/>
          <w:szCs w:val="22"/>
        </w:rPr>
        <w:t xml:space="preserve">  </w:t>
      </w:r>
      <w:r w:rsidRPr="00E51D08">
        <w:rPr>
          <w:sz w:val="16"/>
          <w:szCs w:val="16"/>
        </w:rPr>
        <w:t>Fruta o hortaliza, en estado fresco, congelado, deshidratado o de naturaleza seca</w:t>
      </w:r>
      <w:r>
        <w:rPr>
          <w:sz w:val="16"/>
          <w:szCs w:val="16"/>
        </w:rPr>
        <w:t>.</w:t>
      </w:r>
      <w:r>
        <w:tab/>
      </w:r>
    </w:p>
  </w:footnote>
  <w:footnote w:id="3">
    <w:p w14:paraId="7671B8EA" w14:textId="77777777" w:rsidR="00B027E9" w:rsidRPr="001063ED" w:rsidRDefault="00B027E9" w:rsidP="00BF6FDD">
      <w:pPr>
        <w:shd w:val="clear" w:color="auto" w:fill="FFFFFF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s-CL" w:eastAsia="es-CL"/>
        </w:rPr>
      </w:pPr>
      <w:r w:rsidRPr="00BF6FDD">
        <w:rPr>
          <w:vertAlign w:val="superscript"/>
        </w:rPr>
        <w:t>(</w:t>
      </w:r>
      <w:r w:rsidRPr="00BF6FDD">
        <w:rPr>
          <w:rStyle w:val="Refdenotaalpie"/>
        </w:rPr>
        <w:footnoteRef/>
      </w:r>
      <w:r w:rsidRPr="00BF6FDD">
        <w:rPr>
          <w:vertAlign w:val="superscript"/>
        </w:rPr>
        <w:t>)</w:t>
      </w:r>
      <w:r>
        <w:t xml:space="preserve"> </w:t>
      </w:r>
      <w:r w:rsidRPr="001063ED">
        <w:rPr>
          <w:sz w:val="16"/>
          <w:szCs w:val="16"/>
        </w:rPr>
        <w:t>Según corresponda código SAG: Código SAG Exportador (CSE) o Código SAG Productor(CSG) o Código SAG Importador(CSI)o Código SAG de Planta/Packing Agrícola(CSP),  asignado</w:t>
      </w:r>
      <w:r>
        <w:rPr>
          <w:sz w:val="16"/>
          <w:szCs w:val="16"/>
        </w:rPr>
        <w:t>s</w:t>
      </w:r>
      <w:r w:rsidRPr="001063ED">
        <w:rPr>
          <w:sz w:val="16"/>
          <w:szCs w:val="16"/>
        </w:rPr>
        <w:t xml:space="preserve"> por el Sistema Registro del SAG.</w:t>
      </w:r>
    </w:p>
    <w:p w14:paraId="03CFDB0D" w14:textId="77777777" w:rsidR="00B027E9" w:rsidRDefault="00B027E9" w:rsidP="00BF6FDD">
      <w:pPr>
        <w:pStyle w:val="Textonotapie"/>
      </w:pPr>
      <w:r>
        <w:t xml:space="preserve">(*) </w:t>
      </w:r>
      <w:r w:rsidRPr="0033293C">
        <w:rPr>
          <w:sz w:val="16"/>
          <w:szCs w:val="16"/>
        </w:rPr>
        <w:t>Si correspond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552C2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57A8E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7196"/>
    <w:rsid w:val="003716E2"/>
    <w:rsid w:val="003B278E"/>
    <w:rsid w:val="003E71CE"/>
    <w:rsid w:val="003F0516"/>
    <w:rsid w:val="003F301D"/>
    <w:rsid w:val="0040249A"/>
    <w:rsid w:val="004071C8"/>
    <w:rsid w:val="004211D6"/>
    <w:rsid w:val="00422E05"/>
    <w:rsid w:val="004535E8"/>
    <w:rsid w:val="00461D2C"/>
    <w:rsid w:val="00481221"/>
    <w:rsid w:val="004945A1"/>
    <w:rsid w:val="004D5473"/>
    <w:rsid w:val="004E7C70"/>
    <w:rsid w:val="00535882"/>
    <w:rsid w:val="00536A7F"/>
    <w:rsid w:val="0054614B"/>
    <w:rsid w:val="00546831"/>
    <w:rsid w:val="005A10D5"/>
    <w:rsid w:val="005A245F"/>
    <w:rsid w:val="005B7FE8"/>
    <w:rsid w:val="005C0E22"/>
    <w:rsid w:val="005D30EE"/>
    <w:rsid w:val="005D6E99"/>
    <w:rsid w:val="005F3A09"/>
    <w:rsid w:val="00603F77"/>
    <w:rsid w:val="006217F6"/>
    <w:rsid w:val="006218ED"/>
    <w:rsid w:val="00641CFA"/>
    <w:rsid w:val="0066796D"/>
    <w:rsid w:val="0067035E"/>
    <w:rsid w:val="0067102A"/>
    <w:rsid w:val="0067215D"/>
    <w:rsid w:val="00686754"/>
    <w:rsid w:val="006A5434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7F3525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50797"/>
    <w:rsid w:val="00A5684F"/>
    <w:rsid w:val="00A8040F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51883"/>
    <w:rsid w:val="00C52F74"/>
    <w:rsid w:val="00C73E6D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E9B"/>
    <w:rsid w:val="00E468B4"/>
    <w:rsid w:val="00E51D08"/>
    <w:rsid w:val="00E72D5C"/>
    <w:rsid w:val="00E81990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6BE91-0421-4674-9566-3E032C6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4</cp:revision>
  <cp:lastPrinted>2024-02-26T14:57:00Z</cp:lastPrinted>
  <dcterms:created xsi:type="dcterms:W3CDTF">2024-02-26T14:54:00Z</dcterms:created>
  <dcterms:modified xsi:type="dcterms:W3CDTF">2024-0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